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0A1E1" w14:textId="77777777" w:rsidR="009E314E" w:rsidRDefault="009E314E" w:rsidP="00A00EE9">
      <w:pPr>
        <w:rPr>
          <w:rFonts w:ascii="Arial" w:hAnsi="Arial" w:cs="Arial"/>
          <w:b/>
          <w:sz w:val="24"/>
          <w:szCs w:val="24"/>
        </w:rPr>
      </w:pPr>
    </w:p>
    <w:p w14:paraId="6797719A" w14:textId="4C96B6D3" w:rsidR="008A39F3" w:rsidRDefault="008A39F3" w:rsidP="00A00EE9">
      <w:pPr>
        <w:rPr>
          <w:rFonts w:ascii="Arial" w:hAnsi="Arial" w:cs="Arial"/>
          <w:sz w:val="24"/>
          <w:szCs w:val="24"/>
        </w:rPr>
      </w:pPr>
      <w:r w:rsidRPr="008A39F3">
        <w:rPr>
          <w:rFonts w:ascii="Arial" w:hAnsi="Arial" w:cs="Arial"/>
          <w:b/>
          <w:sz w:val="24"/>
          <w:szCs w:val="24"/>
        </w:rPr>
        <w:t xml:space="preserve">OUT OF </w:t>
      </w:r>
      <w:r w:rsidRPr="00283F5B">
        <w:rPr>
          <w:rFonts w:ascii="Arial" w:hAnsi="Arial" w:cs="Arial"/>
          <w:b/>
          <w:sz w:val="24"/>
          <w:szCs w:val="24"/>
        </w:rPr>
        <w:t>SCOPE</w:t>
      </w:r>
      <w:r w:rsidR="00283F5B" w:rsidRPr="00283F5B">
        <w:rPr>
          <w:rFonts w:ascii="Arial" w:hAnsi="Arial" w:cs="Arial"/>
          <w:b/>
          <w:sz w:val="24"/>
          <w:szCs w:val="24"/>
        </w:rPr>
        <w:t xml:space="preserve"> IF:</w:t>
      </w:r>
    </w:p>
    <w:p w14:paraId="6797719B" w14:textId="1BC82089" w:rsidR="008A39F3" w:rsidRDefault="00504AFC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t other than land or </w:t>
      </w:r>
      <w:r w:rsidR="008A39F3">
        <w:rPr>
          <w:rFonts w:ascii="Arial" w:hAnsi="Arial" w:cs="Arial"/>
          <w:sz w:val="24"/>
          <w:szCs w:val="24"/>
        </w:rPr>
        <w:t>gas</w:t>
      </w:r>
      <w:r>
        <w:rPr>
          <w:rFonts w:ascii="Arial" w:hAnsi="Arial" w:cs="Arial"/>
          <w:sz w:val="24"/>
          <w:szCs w:val="24"/>
        </w:rPr>
        <w:t>/</w:t>
      </w:r>
      <w:r w:rsidR="008A39F3">
        <w:rPr>
          <w:rFonts w:ascii="Arial" w:hAnsi="Arial" w:cs="Arial"/>
          <w:sz w:val="24"/>
          <w:szCs w:val="24"/>
        </w:rPr>
        <w:t>oil lease</w:t>
      </w:r>
    </w:p>
    <w:p w14:paraId="6797719C" w14:textId="77777777" w:rsidR="008A39F3" w:rsidRDefault="008A39F3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ny expenses associated with this income</w:t>
      </w:r>
    </w:p>
    <w:p w14:paraId="6F00CFF5" w14:textId="224A1F08" w:rsidR="00674BA5" w:rsidRDefault="008A39F3" w:rsidP="00674BA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 is for residential property</w:t>
      </w:r>
      <w:r w:rsidR="00674BA5">
        <w:rPr>
          <w:rFonts w:ascii="Arial" w:hAnsi="Arial" w:cs="Arial"/>
          <w:sz w:val="24"/>
          <w:szCs w:val="24"/>
        </w:rPr>
        <w:t xml:space="preserve"> (room in home, apartment, over garage, separate building, for profit, not for profit, Airbnb, </w:t>
      </w:r>
      <w:proofErr w:type="spellStart"/>
      <w:r w:rsidR="00674BA5">
        <w:rPr>
          <w:rFonts w:ascii="Arial" w:hAnsi="Arial" w:cs="Arial"/>
          <w:sz w:val="24"/>
          <w:szCs w:val="24"/>
        </w:rPr>
        <w:t>etc</w:t>
      </w:r>
      <w:proofErr w:type="spellEnd"/>
      <w:r w:rsidR="00674BA5">
        <w:rPr>
          <w:rFonts w:ascii="Arial" w:hAnsi="Arial" w:cs="Arial"/>
          <w:sz w:val="24"/>
          <w:szCs w:val="24"/>
        </w:rPr>
        <w:t>,)</w:t>
      </w:r>
    </w:p>
    <w:p w14:paraId="10954868" w14:textId="05D4B5AE" w:rsidR="00674BA5" w:rsidRPr="00674BA5" w:rsidRDefault="00674BA5" w:rsidP="00674BA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tal of your main home for less than 15 days during the year is not a taxable event.  See NTTC Modified </w:t>
      </w:r>
      <w:r w:rsidR="00CD34EE">
        <w:rPr>
          <w:rFonts w:ascii="Arial" w:hAnsi="Arial" w:cs="Arial"/>
          <w:sz w:val="24"/>
          <w:szCs w:val="24"/>
        </w:rPr>
        <w:t>4012-page</w:t>
      </w:r>
      <w:r>
        <w:rPr>
          <w:rFonts w:ascii="Arial" w:hAnsi="Arial" w:cs="Arial"/>
          <w:sz w:val="24"/>
          <w:szCs w:val="24"/>
        </w:rPr>
        <w:t xml:space="preserve"> D-50 for more information.</w:t>
      </w:r>
    </w:p>
    <w:p w14:paraId="6797719F" w14:textId="77777777" w:rsidR="008A39F3" w:rsidRDefault="008A39F3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 relates to a Qualified Joint Venture</w:t>
      </w:r>
    </w:p>
    <w:p w14:paraId="679771A0" w14:textId="77777777" w:rsidR="00C43A76" w:rsidRDefault="00C43A76" w:rsidP="008A39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ome is from a state (other than NJ) which requires a state return to be filed if there is income from that state (e.g. NY, CA)</w:t>
      </w:r>
    </w:p>
    <w:p w14:paraId="6E16136E" w14:textId="57FBFF4A" w:rsidR="006866B4" w:rsidRPr="007202C1" w:rsidRDefault="006866B4" w:rsidP="008A39F3">
      <w:pPr>
        <w:rPr>
          <w:rFonts w:ascii="Arial" w:hAnsi="Arial" w:cs="Arial"/>
          <w:b/>
          <w:sz w:val="24"/>
          <w:szCs w:val="24"/>
        </w:rPr>
      </w:pPr>
      <w:r w:rsidRPr="007202C1">
        <w:rPr>
          <w:rFonts w:ascii="Arial" w:hAnsi="Arial" w:cs="Arial"/>
          <w:b/>
          <w:sz w:val="24"/>
          <w:szCs w:val="24"/>
        </w:rPr>
        <w:t xml:space="preserve">Rent Income </w:t>
      </w:r>
    </w:p>
    <w:p w14:paraId="2DA8A214" w14:textId="66D6E5C7" w:rsidR="006866B4" w:rsidRPr="006866B4" w:rsidRDefault="006866B4" w:rsidP="006866B4">
      <w:pPr>
        <w:numPr>
          <w:ilvl w:val="0"/>
          <w:numId w:val="7"/>
        </w:numPr>
        <w:contextualSpacing/>
        <w:rPr>
          <w:rFonts w:ascii="Arial" w:eastAsia="Times New Roman" w:hAnsi="Arial" w:cs="Arial"/>
          <w:color w:val="67202F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Rent income</w:t>
      </w:r>
      <w:r w:rsidR="00CD34EE">
        <w:rPr>
          <w:rFonts w:ascii="Arial" w:eastAsia="Verdana" w:hAnsi="Arial" w:cs="Arial"/>
          <w:bCs/>
          <w:color w:val="000000" w:themeColor="text1"/>
          <w:kern w:val="24"/>
        </w:rPr>
        <w:t xml:space="preserve"> is</w:t>
      </w:r>
      <w:r w:rsidRPr="006866B4">
        <w:rPr>
          <w:rFonts w:ascii="Arial" w:eastAsia="Verdana" w:hAnsi="Arial" w:cs="Arial"/>
          <w:bCs/>
          <w:color w:val="000000" w:themeColor="text1"/>
          <w:kern w:val="24"/>
        </w:rPr>
        <w:t xml:space="preserve"> in-scope if</w:t>
      </w:r>
    </w:p>
    <w:p w14:paraId="395EB188" w14:textId="25688584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Land OR gas/oil lease</w:t>
      </w:r>
      <w:r w:rsidR="00055AB9">
        <w:rPr>
          <w:rFonts w:ascii="Arial" w:eastAsia="Verdana" w:hAnsi="Arial" w:cs="Arial"/>
          <w:bCs/>
          <w:color w:val="000000" w:themeColor="text1"/>
          <w:kern w:val="24"/>
        </w:rPr>
        <w:t xml:space="preserve"> and</w:t>
      </w:r>
    </w:p>
    <w:p w14:paraId="00CD8733" w14:textId="29B69105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 xml:space="preserve">Reported on a Form 1099-MISC </w:t>
      </w:r>
      <w:r w:rsidR="00055AB9">
        <w:rPr>
          <w:rFonts w:ascii="Arial" w:eastAsia="Verdana" w:hAnsi="Arial" w:cs="Arial"/>
          <w:bCs/>
          <w:color w:val="000000" w:themeColor="text1"/>
          <w:kern w:val="24"/>
        </w:rPr>
        <w:t>or</w:t>
      </w:r>
    </w:p>
    <w:p w14:paraId="67C86C5E" w14:textId="77777777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Received from individual and not reported on 1099-MISC</w:t>
      </w:r>
    </w:p>
    <w:p w14:paraId="0EF23EE0" w14:textId="77777777" w:rsidR="006866B4" w:rsidRPr="006866B4" w:rsidRDefault="006866B4" w:rsidP="006866B4">
      <w:pPr>
        <w:numPr>
          <w:ilvl w:val="0"/>
          <w:numId w:val="7"/>
        </w:numPr>
        <w:contextualSpacing/>
        <w:rPr>
          <w:rFonts w:ascii="Arial" w:eastAsia="Times New Roman" w:hAnsi="Arial" w:cs="Arial"/>
          <w:color w:val="67202F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No Expenses EXCEPT property tax</w:t>
      </w:r>
    </w:p>
    <w:p w14:paraId="7E62C574" w14:textId="77777777" w:rsidR="006866B4" w:rsidRPr="006866B4" w:rsidRDefault="006866B4" w:rsidP="006866B4">
      <w:pPr>
        <w:numPr>
          <w:ilvl w:val="1"/>
          <w:numId w:val="7"/>
        </w:numPr>
        <w:contextualSpacing/>
        <w:rPr>
          <w:rFonts w:ascii="Arial" w:eastAsia="Times New Roman" w:hAnsi="Arial" w:cs="Arial"/>
          <w:color w:val="984807"/>
        </w:rPr>
      </w:pPr>
      <w:r w:rsidRPr="006866B4">
        <w:rPr>
          <w:rFonts w:ascii="Arial" w:eastAsia="Verdana" w:hAnsi="Arial" w:cs="Arial"/>
          <w:bCs/>
          <w:color w:val="000000" w:themeColor="text1"/>
          <w:kern w:val="24"/>
        </w:rPr>
        <w:t>Report on Schedule A</w:t>
      </w:r>
    </w:p>
    <w:p w14:paraId="2E3DE82E" w14:textId="17AAD3B8" w:rsidR="006866B4" w:rsidRDefault="006866B4" w:rsidP="006866B4">
      <w:pPr>
        <w:pStyle w:val="ListParagraph"/>
        <w:numPr>
          <w:ilvl w:val="0"/>
          <w:numId w:val="7"/>
        </w:numPr>
      </w:pPr>
      <w:r w:rsidRPr="006866B4">
        <w:t xml:space="preserve">Rent reported on a K-1 – </w:t>
      </w:r>
      <w:r w:rsidR="00D73817">
        <w:t>OUT OF SCOPE</w:t>
      </w:r>
    </w:p>
    <w:p w14:paraId="2E201AC6" w14:textId="3C71F98C" w:rsidR="006866B4" w:rsidRDefault="006866B4" w:rsidP="006866B4">
      <w:pPr>
        <w:pStyle w:val="ListParagraph"/>
        <w:numPr>
          <w:ilvl w:val="0"/>
          <w:numId w:val="7"/>
        </w:numPr>
      </w:pPr>
      <w:r>
        <w:t>TSO Entry</w:t>
      </w:r>
    </w:p>
    <w:p w14:paraId="0867B86F" w14:textId="164B0934" w:rsidR="00B54289" w:rsidRPr="006866B4" w:rsidRDefault="00D73817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 xml:space="preserve">Select 1099-MISC by entering form number </w:t>
      </w:r>
      <w:r w:rsidR="006866B4">
        <w:rPr>
          <w:rFonts w:ascii="Arial" w:hAnsi="Arial" w:cs="Arial"/>
          <w:bCs/>
        </w:rPr>
        <w:t xml:space="preserve">in search box </w:t>
      </w:r>
      <w:r>
        <w:rPr>
          <w:rFonts w:ascii="Arial" w:hAnsi="Arial" w:cs="Arial"/>
          <w:bCs/>
        </w:rPr>
        <w:t xml:space="preserve">OR </w:t>
      </w:r>
      <w:r w:rsidR="006866B4">
        <w:rPr>
          <w:rFonts w:ascii="Arial" w:hAnsi="Arial" w:cs="Arial"/>
          <w:bCs/>
        </w:rPr>
        <w:t>clicking through Federal Income</w:t>
      </w:r>
    </w:p>
    <w:p w14:paraId="15DA8D33" w14:textId="7C18F6AE" w:rsidR="006866B4" w:rsidRPr="006866B4" w:rsidRDefault="006866B4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Complete 1099-Misc with amount in box 1</w:t>
      </w:r>
    </w:p>
    <w:p w14:paraId="7148045F" w14:textId="77777777" w:rsidR="00341AE7" w:rsidRPr="00341AE7" w:rsidRDefault="00D73817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>TaxSlayer will prompt Schedule E when 1099-MISC is completed</w:t>
      </w:r>
    </w:p>
    <w:p w14:paraId="5E0AB03C" w14:textId="30FC1704" w:rsidR="00341AE7" w:rsidRPr="00341AE7" w:rsidRDefault="00CD34EE" w:rsidP="006D435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BAEE5" wp14:editId="36E48058">
                <wp:simplePos x="0" y="0"/>
                <wp:positionH relativeFrom="column">
                  <wp:posOffset>859971</wp:posOffset>
                </wp:positionH>
                <wp:positionV relativeFrom="paragraph">
                  <wp:posOffset>127544</wp:posOffset>
                </wp:positionV>
                <wp:extent cx="4343400" cy="969282"/>
                <wp:effectExtent l="0" t="0" r="19050" b="215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692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9CED" w14:textId="77777777" w:rsidR="000C2120" w:rsidRDefault="000C2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BAE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7.7pt;margin-top:10.05pt;width:342pt;height:7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" filled="f" strokeweight=".5pt">
                <v:textbox>
                  <w:txbxContent>
                    <w:p w14:paraId="44979CED" w14:textId="77777777" w:rsidR="000C2120" w:rsidRDefault="000C2120"/>
                  </w:txbxContent>
                </v:textbox>
              </v:shape>
            </w:pict>
          </mc:Fallback>
        </mc:AlternateContent>
      </w:r>
    </w:p>
    <w:p w14:paraId="0E1B3DB0" w14:textId="4E51B5CD" w:rsidR="00B54289" w:rsidRPr="006866B4" w:rsidRDefault="006D435A" w:rsidP="006D435A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DC6ACA" wp14:editId="62220331">
            <wp:extent cx="4314825" cy="936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060" cy="9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817" w:rsidRPr="006866B4">
        <w:rPr>
          <w:rFonts w:ascii="Arial" w:hAnsi="Arial" w:cs="Arial"/>
          <w:bCs/>
        </w:rPr>
        <w:br/>
      </w:r>
    </w:p>
    <w:p w14:paraId="461A47BA" w14:textId="54021310" w:rsidR="00B54289" w:rsidRPr="00DB7D98" w:rsidRDefault="00D73817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>If no 1099-MISC add Sch E by entering form number</w:t>
      </w:r>
      <w:r w:rsidR="00767046">
        <w:rPr>
          <w:rFonts w:ascii="Arial" w:hAnsi="Arial" w:cs="Arial"/>
          <w:bCs/>
        </w:rPr>
        <w:t xml:space="preserve"> in the search box</w:t>
      </w:r>
      <w:r w:rsidR="000C2120">
        <w:rPr>
          <w:rFonts w:ascii="Arial" w:hAnsi="Arial" w:cs="Arial"/>
          <w:bCs/>
        </w:rPr>
        <w:t xml:space="preserve"> or clicking through Federal Income. </w:t>
      </w:r>
    </w:p>
    <w:p w14:paraId="7EBD2EB6" w14:textId="588A1108" w:rsidR="00DB7D98" w:rsidRPr="006D435A" w:rsidRDefault="00DB7D98" w:rsidP="006866B4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chedule E Required Information – Check here box should not be checked.  OUT </w:t>
      </w:r>
      <w:r w:rsidR="00D73817">
        <w:rPr>
          <w:rFonts w:ascii="Arial" w:hAnsi="Arial" w:cs="Arial"/>
          <w:bCs/>
        </w:rPr>
        <w:t>OF SCOPE</w:t>
      </w:r>
      <w:r>
        <w:rPr>
          <w:rFonts w:ascii="Arial" w:hAnsi="Arial" w:cs="Arial"/>
          <w:bCs/>
        </w:rPr>
        <w:t xml:space="preserve"> if TP filed </w:t>
      </w:r>
      <w:r w:rsidR="00D73817">
        <w:rPr>
          <w:rFonts w:ascii="Arial" w:hAnsi="Arial" w:cs="Arial"/>
          <w:bCs/>
        </w:rPr>
        <w:t>form</w:t>
      </w:r>
      <w:r>
        <w:rPr>
          <w:rFonts w:ascii="Arial" w:hAnsi="Arial" w:cs="Arial"/>
          <w:bCs/>
        </w:rPr>
        <w:t xml:space="preserve"> 1099s.  </w:t>
      </w:r>
    </w:p>
    <w:p w14:paraId="43BC4B6E" w14:textId="710222F6" w:rsidR="006D435A" w:rsidRPr="006D435A" w:rsidRDefault="002C56B5" w:rsidP="006D435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42848" wp14:editId="74BDF023">
                <wp:simplePos x="0" y="0"/>
                <wp:positionH relativeFrom="column">
                  <wp:posOffset>885825</wp:posOffset>
                </wp:positionH>
                <wp:positionV relativeFrom="paragraph">
                  <wp:posOffset>125730</wp:posOffset>
                </wp:positionV>
                <wp:extent cx="4972050" cy="12477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F76C2" w14:textId="77777777" w:rsidR="002C56B5" w:rsidRDefault="002C5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42848" id="Text Box 18" o:spid="_x0000_s1027" type="#_x0000_t202" style="position:absolute;left:0;text-align:left;margin-left:69.75pt;margin-top:9.9pt;width:391.5pt;height:9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" filled="f" strokeweight=".5pt">
                <v:textbox>
                  <w:txbxContent>
                    <w:p w14:paraId="2FFF76C2" w14:textId="77777777" w:rsidR="002C56B5" w:rsidRDefault="002C56B5"/>
                  </w:txbxContent>
                </v:textbox>
              </v:shape>
            </w:pict>
          </mc:Fallback>
        </mc:AlternateContent>
      </w:r>
    </w:p>
    <w:p w14:paraId="5077ED8A" w14:textId="7374BE8A" w:rsidR="006D435A" w:rsidRPr="00DB7D98" w:rsidRDefault="006D435A" w:rsidP="006D43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5995" w:rsidRPr="00D25995">
        <w:rPr>
          <w:rFonts w:ascii="Arial" w:hAnsi="Arial" w:cs="Arial"/>
          <w:noProof/>
        </w:rPr>
        <w:drawing>
          <wp:inline distT="0" distB="0" distL="0" distR="0" wp14:anchorId="60BEA978" wp14:editId="0D784BD2">
            <wp:extent cx="5220429" cy="1219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6E6B" w14:textId="737CC133" w:rsidR="00DB7D98" w:rsidRDefault="00DB7D98" w:rsidP="00DB7D98">
      <w:pPr>
        <w:pStyle w:val="ListParagraph"/>
        <w:ind w:left="1440"/>
        <w:rPr>
          <w:rFonts w:ascii="Arial" w:hAnsi="Arial" w:cs="Arial"/>
        </w:rPr>
      </w:pPr>
    </w:p>
    <w:p w14:paraId="7D8313F2" w14:textId="05EB0E6D" w:rsidR="00DB7D98" w:rsidRDefault="00DB7D98" w:rsidP="00DB7D9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B51B9A" w14:textId="77777777" w:rsidR="00DB7D98" w:rsidRPr="00DB7D98" w:rsidRDefault="00DB7D98" w:rsidP="00DB7D98"/>
    <w:p w14:paraId="62D91526" w14:textId="77777777" w:rsidR="00DB7D98" w:rsidRPr="00DB7D98" w:rsidRDefault="00DB7D98" w:rsidP="00DB7D98"/>
    <w:p w14:paraId="40286893" w14:textId="77777777" w:rsidR="00DB7D98" w:rsidRPr="00DB7D98" w:rsidRDefault="00DB7D98" w:rsidP="00DB7D98"/>
    <w:p w14:paraId="79444960" w14:textId="77777777" w:rsidR="00DB7D98" w:rsidRPr="00DB7D98" w:rsidRDefault="00DB7D98" w:rsidP="00DB7D98"/>
    <w:p w14:paraId="1896A2B6" w14:textId="77777777" w:rsidR="00DB7D98" w:rsidRPr="00DB7D98" w:rsidRDefault="00DB7D98" w:rsidP="00DB7D98">
      <w:bookmarkStart w:id="0" w:name="_GoBack"/>
      <w:bookmarkEnd w:id="0"/>
    </w:p>
    <w:p w14:paraId="72374F5E" w14:textId="26336BFD" w:rsidR="00DB7D98" w:rsidRDefault="00D73817" w:rsidP="00D25995">
      <w:pPr>
        <w:pStyle w:val="ListParagraph"/>
        <w:tabs>
          <w:tab w:val="left" w:pos="1755"/>
        </w:tabs>
        <w:ind w:left="1440"/>
        <w:rPr>
          <w:rFonts w:ascii="Arial" w:hAnsi="Arial" w:cs="Arial"/>
          <w:b/>
          <w:bCs/>
          <w:sz w:val="28"/>
          <w:szCs w:val="28"/>
        </w:rPr>
      </w:pPr>
      <w:r w:rsidRPr="00D25995">
        <w:rPr>
          <w:rFonts w:ascii="Arial" w:hAnsi="Arial" w:cs="Arial"/>
          <w:b/>
          <w:bCs/>
          <w:sz w:val="28"/>
          <w:szCs w:val="28"/>
        </w:rPr>
        <w:lastRenderedPageBreak/>
        <w:t>C</w:t>
      </w:r>
      <w:r w:rsidR="00DB7D98" w:rsidRPr="00D25995">
        <w:rPr>
          <w:rFonts w:ascii="Arial" w:hAnsi="Arial" w:cs="Arial"/>
          <w:b/>
          <w:bCs/>
          <w:sz w:val="28"/>
          <w:szCs w:val="28"/>
        </w:rPr>
        <w:t xml:space="preserve">omplete </w:t>
      </w:r>
      <w:proofErr w:type="gramStart"/>
      <w:r w:rsidR="002C56B5">
        <w:rPr>
          <w:rFonts w:ascii="Arial" w:hAnsi="Arial" w:cs="Arial"/>
          <w:b/>
          <w:bCs/>
          <w:sz w:val="28"/>
          <w:szCs w:val="28"/>
        </w:rPr>
        <w:t>The</w:t>
      </w:r>
      <w:proofErr w:type="gramEnd"/>
      <w:r w:rsidR="002C56B5">
        <w:rPr>
          <w:rFonts w:ascii="Arial" w:hAnsi="Arial" w:cs="Arial"/>
          <w:b/>
          <w:bCs/>
          <w:sz w:val="28"/>
          <w:szCs w:val="28"/>
        </w:rPr>
        <w:t xml:space="preserve"> </w:t>
      </w:r>
      <w:r w:rsidR="00DB7D98" w:rsidRPr="00D25995">
        <w:rPr>
          <w:rFonts w:ascii="Arial" w:hAnsi="Arial" w:cs="Arial"/>
          <w:b/>
          <w:bCs/>
          <w:sz w:val="28"/>
          <w:szCs w:val="28"/>
        </w:rPr>
        <w:t xml:space="preserve">Schedule </w:t>
      </w:r>
    </w:p>
    <w:p w14:paraId="6CBC3279" w14:textId="77777777" w:rsidR="00D25995" w:rsidRPr="00D25995" w:rsidRDefault="00D25995" w:rsidP="00D25995">
      <w:pPr>
        <w:pStyle w:val="ListParagraph"/>
        <w:tabs>
          <w:tab w:val="left" w:pos="1755"/>
        </w:tabs>
        <w:ind w:left="1440"/>
        <w:rPr>
          <w:b/>
          <w:bCs/>
          <w:sz w:val="28"/>
          <w:szCs w:val="28"/>
        </w:rPr>
      </w:pPr>
    </w:p>
    <w:p w14:paraId="095B0D41" w14:textId="49C14506" w:rsidR="00D25995" w:rsidRDefault="00D25995" w:rsidP="00D25995">
      <w:pPr>
        <w:pStyle w:val="ListParagraph"/>
        <w:tabs>
          <w:tab w:val="left" w:pos="1755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D3F16" wp14:editId="01B2F72E">
                <wp:simplePos x="0" y="0"/>
                <wp:positionH relativeFrom="column">
                  <wp:posOffset>3257550</wp:posOffset>
                </wp:positionH>
                <wp:positionV relativeFrom="paragraph">
                  <wp:posOffset>2943225</wp:posOffset>
                </wp:positionV>
                <wp:extent cx="1114425" cy="219075"/>
                <wp:effectExtent l="38100" t="19050" r="952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5B62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56.5pt;margin-top:231.75pt;width:87.75pt;height:17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" strokecolor="#4579b8 [304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7681D" wp14:editId="26D84E7F">
                <wp:simplePos x="0" y="0"/>
                <wp:positionH relativeFrom="column">
                  <wp:posOffset>4448175</wp:posOffset>
                </wp:positionH>
                <wp:positionV relativeFrom="paragraph">
                  <wp:posOffset>2695575</wp:posOffset>
                </wp:positionV>
                <wp:extent cx="1695450" cy="4953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D3625" w14:textId="53CC8E07" w:rsidR="00D25995" w:rsidRDefault="00D25995">
                            <w:r>
                              <w:t>Select “Land” from the drop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7681D" id="Text Box 12" o:spid="_x0000_s1028" type="#_x0000_t202" style="position:absolute;left:0;text-align:left;margin-left:350.25pt;margin-top:212.25pt;width:133.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" fillcolor="white [3201]" strokeweight=".5pt">
                <v:textbox>
                  <w:txbxContent>
                    <w:p w14:paraId="019D3625" w14:textId="53CC8E07" w:rsidR="00D25995" w:rsidRDefault="00D25995">
                      <w:r>
                        <w:t>Select “Land” from the drop box.</w:t>
                      </w:r>
                    </w:p>
                  </w:txbxContent>
                </v:textbox>
              </v:shape>
            </w:pict>
          </mc:Fallback>
        </mc:AlternateContent>
      </w:r>
      <w:r w:rsidRPr="00D25995">
        <w:rPr>
          <w:noProof/>
        </w:rPr>
        <w:drawing>
          <wp:inline distT="0" distB="0" distL="0" distR="0" wp14:anchorId="76F6FE5D" wp14:editId="40643158">
            <wp:extent cx="5734850" cy="7954485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E28F" w14:textId="7FCB9105" w:rsidR="00D25995" w:rsidRDefault="00D25995" w:rsidP="00D25995">
      <w:pPr>
        <w:pStyle w:val="ListParagraph"/>
        <w:tabs>
          <w:tab w:val="left" w:pos="1755"/>
        </w:tabs>
        <w:ind w:left="1440"/>
      </w:pPr>
    </w:p>
    <w:p w14:paraId="3F876228" w14:textId="47CD5D64" w:rsidR="00D25995" w:rsidRDefault="00D25995" w:rsidP="00D25995">
      <w:pPr>
        <w:pStyle w:val="ListParagraph"/>
        <w:tabs>
          <w:tab w:val="left" w:pos="1755"/>
        </w:tabs>
        <w:ind w:left="1440"/>
      </w:pPr>
    </w:p>
    <w:p w14:paraId="2C849C65" w14:textId="44B8E6F4" w:rsidR="00D25995" w:rsidRPr="00DB7D98" w:rsidRDefault="00D25995" w:rsidP="00D25995">
      <w:pPr>
        <w:pStyle w:val="ListParagraph"/>
        <w:tabs>
          <w:tab w:val="left" w:pos="1755"/>
        </w:tabs>
        <w:ind w:left="1440"/>
      </w:pPr>
      <w:r w:rsidRPr="00D25995">
        <w:rPr>
          <w:noProof/>
        </w:rPr>
        <w:drawing>
          <wp:inline distT="0" distB="0" distL="0" distR="0" wp14:anchorId="0480F124" wp14:editId="67622C84">
            <wp:extent cx="6067807" cy="5429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9737" cy="54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789B" w14:textId="3753B394" w:rsidR="00534115" w:rsidRDefault="00534115" w:rsidP="00DB7D98">
      <w:pPr>
        <w:pStyle w:val="ListParagraph"/>
        <w:ind w:left="1440"/>
        <w:rPr>
          <w:rFonts w:ascii="Arial" w:hAnsi="Arial" w:cs="Arial"/>
        </w:rPr>
      </w:pPr>
    </w:p>
    <w:p w14:paraId="24657374" w14:textId="5A3A4D8B" w:rsidR="00534115" w:rsidRDefault="00534115" w:rsidP="00534115">
      <w:pPr>
        <w:pStyle w:val="ListParagrap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946F8" wp14:editId="1B20E3AE">
                <wp:simplePos x="0" y="0"/>
                <wp:positionH relativeFrom="column">
                  <wp:posOffset>3135086</wp:posOffset>
                </wp:positionH>
                <wp:positionV relativeFrom="paragraph">
                  <wp:posOffset>76200</wp:posOffset>
                </wp:positionV>
                <wp:extent cx="1512842" cy="42454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842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4934DE" w14:textId="023DFA0E" w:rsidR="000C2120" w:rsidRDefault="000C2120">
                            <w:r>
                              <w:t>Enter rent not on 1099 MI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46F8" id="Text Box 9" o:spid="_x0000_s1029" type="#_x0000_t202" style="position:absolute;left:0;text-align:left;margin-left:246.85pt;margin-top:6pt;width:119.1pt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" fillcolor="white [3201]" stroked="f" strokeweight=".5pt">
                <v:textbox>
                  <w:txbxContent>
                    <w:p w14:paraId="4C4934DE" w14:textId="023DFA0E" w:rsidR="000C2120" w:rsidRDefault="000C2120">
                      <w:r>
                        <w:t>Enter rent not on 1099 MISC</w:t>
                      </w:r>
                    </w:p>
                  </w:txbxContent>
                </v:textbox>
              </v:shape>
            </w:pict>
          </mc:Fallback>
        </mc:AlternateContent>
      </w:r>
    </w:p>
    <w:p w14:paraId="7B7F3B3C" w14:textId="3A955754" w:rsidR="006866B4" w:rsidRDefault="006866B4" w:rsidP="006866B4">
      <w:pPr>
        <w:pStyle w:val="ListParagraph"/>
        <w:ind w:left="1440"/>
      </w:pPr>
    </w:p>
    <w:p w14:paraId="19A8A8E4" w14:textId="77777777" w:rsidR="006866B4" w:rsidRPr="006866B4" w:rsidRDefault="006866B4" w:rsidP="006866B4"/>
    <w:p w14:paraId="679771C4" w14:textId="4CC9B260" w:rsidR="00EE78B0" w:rsidRPr="00CD34EE" w:rsidRDefault="00820358" w:rsidP="000C2120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CD34EE">
        <w:rPr>
          <w:rFonts w:ascii="Arial" w:hAnsi="Arial" w:cs="Arial"/>
          <w:b/>
        </w:rPr>
        <w:t>Depreciation, expenses and Car and Truck Expenses are OUT OF SCOPE</w:t>
      </w:r>
    </w:p>
    <w:p w14:paraId="70CCF2DA" w14:textId="09BDB187" w:rsidR="00CD34EE" w:rsidRDefault="00CD34EE" w:rsidP="00CD34EE">
      <w:pPr>
        <w:rPr>
          <w:rFonts w:ascii="Arial" w:hAnsi="Arial" w:cs="Arial"/>
          <w:sz w:val="24"/>
          <w:szCs w:val="24"/>
        </w:rPr>
      </w:pPr>
    </w:p>
    <w:p w14:paraId="4D504E53" w14:textId="0DAFF018" w:rsidR="00D25995" w:rsidRDefault="00D25995" w:rsidP="00CD34EE">
      <w:pPr>
        <w:rPr>
          <w:rFonts w:ascii="Arial" w:hAnsi="Arial" w:cs="Arial"/>
          <w:sz w:val="24"/>
          <w:szCs w:val="24"/>
        </w:rPr>
      </w:pPr>
    </w:p>
    <w:p w14:paraId="319A92E6" w14:textId="120254A7" w:rsidR="00D25995" w:rsidRDefault="00D25995" w:rsidP="00CD34EE">
      <w:pPr>
        <w:rPr>
          <w:rFonts w:ascii="Arial" w:hAnsi="Arial" w:cs="Arial"/>
          <w:sz w:val="24"/>
          <w:szCs w:val="24"/>
        </w:rPr>
      </w:pPr>
    </w:p>
    <w:p w14:paraId="7E764F00" w14:textId="1BC1A604" w:rsidR="00D25995" w:rsidRDefault="00D25995" w:rsidP="00CD34EE">
      <w:pPr>
        <w:rPr>
          <w:rFonts w:ascii="Arial" w:hAnsi="Arial" w:cs="Arial"/>
          <w:sz w:val="24"/>
          <w:szCs w:val="24"/>
        </w:rPr>
      </w:pPr>
    </w:p>
    <w:p w14:paraId="6F0ABA65" w14:textId="099DB7D2" w:rsidR="00D25995" w:rsidRDefault="00D25995" w:rsidP="00CD34EE">
      <w:pPr>
        <w:rPr>
          <w:rFonts w:ascii="Arial" w:hAnsi="Arial" w:cs="Arial"/>
          <w:sz w:val="24"/>
          <w:szCs w:val="24"/>
        </w:rPr>
      </w:pPr>
    </w:p>
    <w:p w14:paraId="02A1A1F9" w14:textId="0DCF8728" w:rsidR="00D25995" w:rsidRDefault="00D25995" w:rsidP="00CD34EE">
      <w:pPr>
        <w:rPr>
          <w:rFonts w:ascii="Arial" w:hAnsi="Arial" w:cs="Arial"/>
          <w:sz w:val="24"/>
          <w:szCs w:val="24"/>
        </w:rPr>
      </w:pPr>
    </w:p>
    <w:p w14:paraId="6D80B7C3" w14:textId="7E16A773" w:rsidR="00D25995" w:rsidRDefault="00D25995" w:rsidP="00CD34EE">
      <w:pPr>
        <w:rPr>
          <w:rFonts w:ascii="Arial" w:hAnsi="Arial" w:cs="Arial"/>
          <w:sz w:val="24"/>
          <w:szCs w:val="24"/>
        </w:rPr>
      </w:pPr>
    </w:p>
    <w:p w14:paraId="4622F178" w14:textId="45966AD3" w:rsidR="00D25995" w:rsidRDefault="00D25995" w:rsidP="00CD34EE">
      <w:pPr>
        <w:rPr>
          <w:rFonts w:ascii="Arial" w:hAnsi="Arial" w:cs="Arial"/>
          <w:sz w:val="24"/>
          <w:szCs w:val="24"/>
        </w:rPr>
      </w:pPr>
    </w:p>
    <w:p w14:paraId="368CFF83" w14:textId="5A331CC7" w:rsidR="00D25995" w:rsidRDefault="00D25995" w:rsidP="00CD34EE">
      <w:pPr>
        <w:rPr>
          <w:rFonts w:ascii="Arial" w:hAnsi="Arial" w:cs="Arial"/>
          <w:sz w:val="24"/>
          <w:szCs w:val="24"/>
        </w:rPr>
      </w:pPr>
    </w:p>
    <w:p w14:paraId="75E3F67A" w14:textId="45738DA5" w:rsidR="00D25995" w:rsidRDefault="00D25995" w:rsidP="00CD34EE">
      <w:pPr>
        <w:rPr>
          <w:rFonts w:ascii="Arial" w:hAnsi="Arial" w:cs="Arial"/>
          <w:sz w:val="24"/>
          <w:szCs w:val="24"/>
        </w:rPr>
      </w:pPr>
    </w:p>
    <w:p w14:paraId="7D0DDF5C" w14:textId="77777777" w:rsidR="00D25995" w:rsidRPr="00CD34EE" w:rsidRDefault="00D25995" w:rsidP="00CD34EE">
      <w:pPr>
        <w:rPr>
          <w:rFonts w:ascii="Arial" w:hAnsi="Arial" w:cs="Arial"/>
          <w:sz w:val="24"/>
          <w:szCs w:val="24"/>
        </w:rPr>
      </w:pPr>
    </w:p>
    <w:p w14:paraId="679771C5" w14:textId="6EC84A6B" w:rsidR="00D07B53" w:rsidRDefault="007202C1" w:rsidP="00AD7B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yalty Income</w:t>
      </w:r>
    </w:p>
    <w:p w14:paraId="12276E07" w14:textId="77777777" w:rsidR="007202C1" w:rsidRPr="007202C1" w:rsidRDefault="007202C1" w:rsidP="007202C1">
      <w:pPr>
        <w:numPr>
          <w:ilvl w:val="0"/>
          <w:numId w:val="9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7202C1">
        <w:rPr>
          <w:rFonts w:ascii="Arial" w:eastAsia="Verdana" w:hAnsi="Arial" w:cs="Arial"/>
          <w:bCs/>
          <w:color w:val="000000" w:themeColor="text1"/>
          <w:kern w:val="24"/>
        </w:rPr>
        <w:t>Royalties from a gas/oil lease or similar are In-Scope if reported on K-1 or 1099-MISC (Sch E)</w:t>
      </w:r>
    </w:p>
    <w:p w14:paraId="0DB4B1AD" w14:textId="4171C0A7" w:rsidR="007202C1" w:rsidRPr="00D73817" w:rsidRDefault="007202C1" w:rsidP="007202C1">
      <w:pPr>
        <w:numPr>
          <w:ilvl w:val="0"/>
          <w:numId w:val="10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7202C1">
        <w:rPr>
          <w:rFonts w:ascii="Arial" w:eastAsia="Verdana" w:hAnsi="Arial" w:cs="Arial"/>
          <w:bCs/>
          <w:iCs/>
          <w:color w:val="000000" w:themeColor="text1"/>
          <w:kern w:val="24"/>
        </w:rPr>
        <w:t>Royalty from own personal services is business income on Sch C (such as author’s or entertainer’s royalty)</w:t>
      </w:r>
      <w:r w:rsidR="00D73817">
        <w:rPr>
          <w:rFonts w:ascii="Arial" w:eastAsia="Verdana" w:hAnsi="Arial" w:cs="Arial"/>
          <w:bCs/>
          <w:iCs/>
          <w:color w:val="000000" w:themeColor="text1"/>
          <w:kern w:val="24"/>
        </w:rPr>
        <w:t xml:space="preserve">.  Enter Royalty amount in box 7 in order to get it to Sch C. </w:t>
      </w:r>
    </w:p>
    <w:p w14:paraId="7D0EBE7A" w14:textId="4916DD75" w:rsidR="007202C1" w:rsidRPr="00D73817" w:rsidRDefault="007202C1" w:rsidP="007202C1">
      <w:pPr>
        <w:numPr>
          <w:ilvl w:val="0"/>
          <w:numId w:val="10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D73817">
        <w:rPr>
          <w:rFonts w:ascii="Arial" w:eastAsia="Verdana" w:hAnsi="Arial" w:cs="Arial"/>
          <w:bCs/>
          <w:iCs/>
          <w:color w:val="000000" w:themeColor="text1"/>
          <w:kern w:val="24"/>
        </w:rPr>
        <w:t>Royalties reported on a K-1 are entered directly into the TSO K-1</w:t>
      </w:r>
    </w:p>
    <w:p w14:paraId="0D3AA7F9" w14:textId="277720F4" w:rsidR="007202C1" w:rsidRPr="00D73817" w:rsidRDefault="007202C1" w:rsidP="007202C1">
      <w:pPr>
        <w:numPr>
          <w:ilvl w:val="0"/>
          <w:numId w:val="10"/>
        </w:numPr>
        <w:ind w:left="1267"/>
        <w:contextualSpacing/>
        <w:rPr>
          <w:rFonts w:ascii="Arial" w:eastAsia="Times New Roman" w:hAnsi="Arial" w:cs="Arial"/>
          <w:color w:val="67202F"/>
        </w:rPr>
      </w:pPr>
      <w:r w:rsidRPr="00D73817">
        <w:rPr>
          <w:rFonts w:ascii="Arial" w:eastAsia="Verdana" w:hAnsi="Arial" w:cs="Arial"/>
          <w:bCs/>
          <w:iCs/>
          <w:color w:val="000000" w:themeColor="text1"/>
          <w:kern w:val="24"/>
        </w:rPr>
        <w:t>TSO Entry Royalties reported on a 1099-MISC</w:t>
      </w:r>
    </w:p>
    <w:p w14:paraId="34CE9E96" w14:textId="77777777" w:rsidR="007202C1" w:rsidRPr="00D73817" w:rsidRDefault="007202C1" w:rsidP="007202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73817">
        <w:rPr>
          <w:rFonts w:ascii="Arial" w:hAnsi="Arial" w:cs="Arial"/>
          <w:bCs/>
        </w:rPr>
        <w:t>Select 1099-MISC by entering form number in search box clicking through Federal Income</w:t>
      </w:r>
    </w:p>
    <w:p w14:paraId="34BB2BDF" w14:textId="7D05D277" w:rsidR="007202C1" w:rsidRPr="006621C1" w:rsidRDefault="007202C1" w:rsidP="007202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D73817">
        <w:rPr>
          <w:rFonts w:ascii="Arial" w:hAnsi="Arial" w:cs="Arial"/>
          <w:bCs/>
        </w:rPr>
        <w:t>Complete</w:t>
      </w:r>
      <w:r>
        <w:rPr>
          <w:rFonts w:ascii="Arial" w:hAnsi="Arial" w:cs="Arial"/>
          <w:bCs/>
        </w:rPr>
        <w:t xml:space="preserve"> 1099-Misc with amount in box 2 if royalty from gas/oil lease</w:t>
      </w:r>
      <w:r w:rsidR="006621C1">
        <w:rPr>
          <w:rFonts w:ascii="Arial" w:hAnsi="Arial" w:cs="Arial"/>
          <w:bCs/>
        </w:rPr>
        <w:t xml:space="preserve"> or similar</w:t>
      </w:r>
    </w:p>
    <w:p w14:paraId="63682786" w14:textId="6DFD9F83" w:rsidR="006621C1" w:rsidRPr="00534115" w:rsidRDefault="006621C1" w:rsidP="007202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>TaxSlayer will prompt Schedule E when 1099-MISC is completed</w:t>
      </w:r>
    </w:p>
    <w:p w14:paraId="3B0C4620" w14:textId="2789E69D" w:rsidR="00534115" w:rsidRDefault="00534115" w:rsidP="005341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9B4F21" w14:textId="4E8C4636" w:rsidR="00534115" w:rsidRDefault="00CD34EE" w:rsidP="0053411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E5D48" wp14:editId="21F0722A">
                <wp:simplePos x="0" y="0"/>
                <wp:positionH relativeFrom="column">
                  <wp:posOffset>914400</wp:posOffset>
                </wp:positionH>
                <wp:positionV relativeFrom="paragraph">
                  <wp:posOffset>100511</wp:posOffset>
                </wp:positionV>
                <wp:extent cx="4288971" cy="1001940"/>
                <wp:effectExtent l="0" t="0" r="1651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8971" cy="1001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6F763" w14:textId="77777777" w:rsidR="000C2120" w:rsidRDefault="000C2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E5D48" id="Text Box 8" o:spid="_x0000_s1030" type="#_x0000_t202" style="position:absolute;margin-left:1in;margin-top:7.9pt;width:337.7pt;height:7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" filled="f" strokeweight=".5pt">
                <v:textbox>
                  <w:txbxContent>
                    <w:p w14:paraId="5416F763" w14:textId="77777777" w:rsidR="000C2120" w:rsidRDefault="000C2120"/>
                  </w:txbxContent>
                </v:textbox>
              </v:shape>
            </w:pict>
          </mc:Fallback>
        </mc:AlternateContent>
      </w:r>
    </w:p>
    <w:p w14:paraId="00B1F34F" w14:textId="0C1E1927" w:rsidR="00534115" w:rsidRDefault="00CD34EE" w:rsidP="0053411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79B7AC08" wp14:editId="164F97F5">
            <wp:extent cx="4314825" cy="936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060" cy="9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E47" w14:textId="64F5F10D" w:rsidR="00534115" w:rsidRDefault="00534115" w:rsidP="00534115">
      <w:pPr>
        <w:rPr>
          <w:rFonts w:ascii="Arial" w:hAnsi="Arial" w:cs="Arial"/>
        </w:rPr>
      </w:pPr>
    </w:p>
    <w:p w14:paraId="19BA732C" w14:textId="1EB92492" w:rsidR="006621C1" w:rsidRPr="006621C1" w:rsidRDefault="006621C1" w:rsidP="006621C1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6866B4">
        <w:rPr>
          <w:rFonts w:ascii="Arial" w:hAnsi="Arial" w:cs="Arial"/>
          <w:bCs/>
        </w:rPr>
        <w:t xml:space="preserve">If no 1099-MISC add Sch E by entering form number </w:t>
      </w:r>
      <w:r w:rsidR="00767046">
        <w:rPr>
          <w:rFonts w:ascii="Arial" w:hAnsi="Arial" w:cs="Arial"/>
          <w:bCs/>
        </w:rPr>
        <w:t>in the search box</w:t>
      </w:r>
      <w:r w:rsidR="002C56B5">
        <w:rPr>
          <w:rFonts w:ascii="Arial" w:hAnsi="Arial" w:cs="Arial"/>
          <w:bCs/>
        </w:rPr>
        <w:t xml:space="preserve"> OR clicking through Federal Income</w:t>
      </w:r>
    </w:p>
    <w:p w14:paraId="74893750" w14:textId="5A7476E8" w:rsidR="006621C1" w:rsidRPr="00ED15FE" w:rsidRDefault="006621C1" w:rsidP="000C2120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 w:rsidRPr="006621C1">
        <w:rPr>
          <w:rFonts w:ascii="Arial" w:hAnsi="Arial" w:cs="Arial"/>
          <w:bCs/>
        </w:rPr>
        <w:t xml:space="preserve">Schedule E Required Information – Check here box should not be checked.  OUT of Scope if TP filed </w:t>
      </w:r>
      <w:r w:rsidR="00D73817" w:rsidRPr="006621C1">
        <w:rPr>
          <w:rFonts w:ascii="Arial" w:hAnsi="Arial" w:cs="Arial"/>
          <w:bCs/>
        </w:rPr>
        <w:t>form</w:t>
      </w:r>
      <w:r w:rsidRPr="006621C1">
        <w:rPr>
          <w:rFonts w:ascii="Arial" w:hAnsi="Arial" w:cs="Arial"/>
          <w:bCs/>
        </w:rPr>
        <w:t xml:space="preserve"> 1099s</w:t>
      </w:r>
    </w:p>
    <w:p w14:paraId="4102876F" w14:textId="3698D7AC" w:rsidR="00ED15FE" w:rsidRDefault="002C56B5" w:rsidP="00ED15FE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6BAA7" wp14:editId="7944B1F2">
                <wp:simplePos x="0" y="0"/>
                <wp:positionH relativeFrom="column">
                  <wp:posOffset>1009650</wp:posOffset>
                </wp:positionH>
                <wp:positionV relativeFrom="paragraph">
                  <wp:posOffset>35560</wp:posOffset>
                </wp:positionV>
                <wp:extent cx="4819650" cy="10858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1EA65" w14:textId="77777777" w:rsidR="002C56B5" w:rsidRDefault="002C56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6BAA7" id="Text Box 19" o:spid="_x0000_s1031" type="#_x0000_t202" style="position:absolute;left:0;text-align:left;margin-left:79.5pt;margin-top:2.8pt;width:379.5pt;height:8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" filled="f" strokeweight=".5pt">
                <v:textbox>
                  <w:txbxContent>
                    <w:p w14:paraId="6731EA65" w14:textId="77777777" w:rsidR="002C56B5" w:rsidRDefault="002C56B5"/>
                  </w:txbxContent>
                </v:textbox>
              </v:shape>
            </w:pict>
          </mc:Fallback>
        </mc:AlternateContent>
      </w:r>
      <w:r w:rsidR="00ED15FE">
        <w:rPr>
          <w:rFonts w:ascii="Arial" w:hAnsi="Arial" w:cs="Arial"/>
        </w:rPr>
        <w:tab/>
      </w:r>
      <w:r w:rsidR="00D25995" w:rsidRPr="00D25995">
        <w:rPr>
          <w:rFonts w:ascii="Arial" w:hAnsi="Arial" w:cs="Arial"/>
          <w:noProof/>
        </w:rPr>
        <w:drawing>
          <wp:inline distT="0" distB="0" distL="0" distR="0" wp14:anchorId="15E0E103" wp14:editId="6F24DA7F">
            <wp:extent cx="5220429" cy="1219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609F" w14:textId="190CA617" w:rsidR="006621C1" w:rsidRDefault="00ED15FE" w:rsidP="00D2599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21C1">
        <w:rPr>
          <w:rFonts w:ascii="Arial" w:hAnsi="Arial" w:cs="Arial"/>
        </w:rPr>
        <w:t>Complete Schedule E as described above.</w:t>
      </w:r>
    </w:p>
    <w:p w14:paraId="4E795F2C" w14:textId="333310E2" w:rsidR="006621C1" w:rsidRDefault="00C729E9" w:rsidP="006621C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ype from dropdown = Royalties</w:t>
      </w:r>
    </w:p>
    <w:p w14:paraId="491B72D0" w14:textId="1303D958" w:rsidR="00C729E9" w:rsidRDefault="00C729E9" w:rsidP="006621C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oyalty amount will be transferred from the 1099-MISC</w:t>
      </w:r>
    </w:p>
    <w:p w14:paraId="15B5D3B9" w14:textId="670F4BB4" w:rsidR="00C729E9" w:rsidRDefault="00C729E9" w:rsidP="006621C1">
      <w:pPr>
        <w:pStyle w:val="ListParagraph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nter Royalty directly if n</w:t>
      </w:r>
      <w:r w:rsidR="00D73817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1099-MISC</w:t>
      </w:r>
    </w:p>
    <w:p w14:paraId="51498262" w14:textId="2D066151" w:rsidR="00C729E9" w:rsidRDefault="00C729E9" w:rsidP="00C729E9">
      <w:pPr>
        <w:rPr>
          <w:rFonts w:ascii="Arial" w:hAnsi="Arial" w:cs="Arial"/>
        </w:rPr>
      </w:pPr>
    </w:p>
    <w:p w14:paraId="786EE231" w14:textId="52514CE9" w:rsidR="009307E5" w:rsidRDefault="00C729E9" w:rsidP="007A09E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</w:rPr>
        <w:t xml:space="preserve">Rents and Royalties entered on Sch E will transfer to 1040 </w:t>
      </w:r>
      <w:r w:rsidR="00767046">
        <w:rPr>
          <w:rFonts w:ascii="Arial" w:hAnsi="Arial" w:cs="Arial"/>
        </w:rPr>
        <w:t xml:space="preserve">Schedule 1 </w:t>
      </w:r>
      <w:r>
        <w:rPr>
          <w:rFonts w:ascii="Arial" w:hAnsi="Arial" w:cs="Arial"/>
        </w:rPr>
        <w:t xml:space="preserve">line </w:t>
      </w:r>
      <w:r w:rsidR="00D25995">
        <w:rPr>
          <w:rFonts w:ascii="Arial" w:hAnsi="Arial" w:cs="Arial"/>
        </w:rPr>
        <w:t>5</w:t>
      </w:r>
    </w:p>
    <w:p w14:paraId="138722B9" w14:textId="3F124B1E" w:rsidR="009307E5" w:rsidRDefault="009307E5" w:rsidP="007A09E5">
      <w:pPr>
        <w:rPr>
          <w:rFonts w:ascii="Arial" w:hAnsi="Arial" w:cs="Arial"/>
          <w:b/>
          <w:sz w:val="24"/>
          <w:szCs w:val="24"/>
          <w:u w:val="single"/>
        </w:rPr>
      </w:pPr>
    </w:p>
    <w:p w14:paraId="424BCF00" w14:textId="381C1EE7" w:rsidR="009307E5" w:rsidRPr="00032572" w:rsidRDefault="009307E5" w:rsidP="007A09E5">
      <w:pPr>
        <w:rPr>
          <w:rFonts w:ascii="Arial" w:hAnsi="Arial" w:cs="Arial"/>
          <w:b/>
          <w:sz w:val="24"/>
          <w:szCs w:val="24"/>
          <w:u w:val="single"/>
        </w:rPr>
      </w:pPr>
    </w:p>
    <w:p w14:paraId="679771CE" w14:textId="5B37E6B7" w:rsidR="002326D0" w:rsidRDefault="002326D0" w:rsidP="00AD7BF1">
      <w:pPr>
        <w:rPr>
          <w:rFonts w:ascii="Arial" w:hAnsi="Arial" w:cs="Arial"/>
          <w:sz w:val="24"/>
          <w:szCs w:val="24"/>
        </w:rPr>
      </w:pPr>
    </w:p>
    <w:p w14:paraId="679771CF" w14:textId="19A394B7" w:rsidR="002326D0" w:rsidRDefault="002326D0" w:rsidP="00AD7BF1">
      <w:pPr>
        <w:rPr>
          <w:rFonts w:ascii="Arial" w:hAnsi="Arial" w:cs="Arial"/>
          <w:sz w:val="24"/>
          <w:szCs w:val="24"/>
        </w:rPr>
      </w:pPr>
    </w:p>
    <w:p w14:paraId="679771D1" w14:textId="6DFE4C9D" w:rsidR="005022AC" w:rsidRPr="00A00EE9" w:rsidRDefault="005022AC">
      <w:pPr>
        <w:rPr>
          <w:rFonts w:ascii="Arial" w:hAnsi="Arial" w:cs="Arial"/>
          <w:sz w:val="24"/>
          <w:szCs w:val="24"/>
        </w:rPr>
      </w:pPr>
    </w:p>
    <w:sectPr w:rsidR="005022AC" w:rsidRPr="00A00EE9" w:rsidSect="0072005E">
      <w:headerReference w:type="default" r:id="rId12"/>
      <w:footerReference w:type="default" r:id="rId13"/>
      <w:pgSz w:w="12240" w:h="15840" w:code="1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46DED" w14:textId="77777777" w:rsidR="000C2120" w:rsidRDefault="000C2120" w:rsidP="002150E8">
      <w:r>
        <w:separator/>
      </w:r>
    </w:p>
  </w:endnote>
  <w:endnote w:type="continuationSeparator" w:id="0">
    <w:p w14:paraId="2E75AFB6" w14:textId="77777777" w:rsidR="000C2120" w:rsidRDefault="000C2120" w:rsidP="0021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7213" w14:textId="1341BA92" w:rsidR="000C2120" w:rsidRPr="0072005E" w:rsidRDefault="000C2120" w:rsidP="0072005E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>01-</w:t>
    </w:r>
    <w:r w:rsidR="00EB4427">
      <w:t>21</w:t>
    </w:r>
    <w:r>
      <w:t>-20</w:t>
    </w:r>
    <w:r w:rsidR="00D25995">
      <w:t>20</w:t>
    </w:r>
    <w:r>
      <w:t xml:space="preserve"> TY201</w:t>
    </w:r>
    <w:r w:rsidR="00D25995">
      <w:t>9</w:t>
    </w:r>
    <w:r>
      <w:t xml:space="preserve"> v1.0</w:t>
    </w:r>
    <w:r>
      <w:tab/>
    </w:r>
    <w:r>
      <w:tab/>
    </w:r>
    <w:r w:rsidRPr="0072005E">
      <w:t xml:space="preserve">Page </w:t>
    </w:r>
    <w:r w:rsidRPr="0072005E">
      <w:rPr>
        <w:sz w:val="24"/>
        <w:szCs w:val="24"/>
      </w:rPr>
      <w:fldChar w:fldCharType="begin"/>
    </w:r>
    <w:r w:rsidRPr="0072005E">
      <w:instrText xml:space="preserve"> PAGE </w:instrText>
    </w:r>
    <w:r w:rsidRPr="0072005E">
      <w:rPr>
        <w:sz w:val="24"/>
        <w:szCs w:val="24"/>
      </w:rPr>
      <w:fldChar w:fldCharType="separate"/>
    </w:r>
    <w:r>
      <w:rPr>
        <w:noProof/>
      </w:rPr>
      <w:t>3</w:t>
    </w:r>
    <w:r w:rsidRPr="0072005E">
      <w:rPr>
        <w:sz w:val="24"/>
        <w:szCs w:val="24"/>
      </w:rPr>
      <w:fldChar w:fldCharType="end"/>
    </w:r>
    <w:r w:rsidRPr="0072005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DAFD2" w14:textId="77777777" w:rsidR="000C2120" w:rsidRDefault="000C2120" w:rsidP="002150E8">
      <w:r>
        <w:separator/>
      </w:r>
    </w:p>
  </w:footnote>
  <w:footnote w:type="continuationSeparator" w:id="0">
    <w:p w14:paraId="313DEB68" w14:textId="77777777" w:rsidR="000C2120" w:rsidRDefault="000C2120" w:rsidP="0021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77212" w14:textId="21EFF8C5" w:rsidR="000C2120" w:rsidRPr="0072005E" w:rsidRDefault="000C2120" w:rsidP="0072005E">
    <w:pPr>
      <w:jc w:val="center"/>
      <w:rPr>
        <w:sz w:val="32"/>
        <w:szCs w:val="26"/>
        <w:u w:val="single"/>
      </w:rPr>
    </w:pPr>
    <w:r>
      <w:rPr>
        <w:rFonts w:ascii="Arial" w:hAnsi="Arial" w:cs="Arial"/>
        <w:b/>
        <w:sz w:val="32"/>
        <w:szCs w:val="26"/>
        <w:u w:val="single"/>
      </w:rPr>
      <w:t>ST1</w:t>
    </w:r>
    <w:r w:rsidR="00770B89">
      <w:rPr>
        <w:rFonts w:ascii="Arial" w:hAnsi="Arial" w:cs="Arial"/>
        <w:b/>
        <w:sz w:val="32"/>
        <w:szCs w:val="26"/>
        <w:u w:val="single"/>
      </w:rPr>
      <w:t>9</w:t>
    </w:r>
    <w:r w:rsidRPr="0072005E">
      <w:rPr>
        <w:rFonts w:ascii="Arial" w:hAnsi="Arial" w:cs="Arial"/>
        <w:b/>
        <w:sz w:val="32"/>
        <w:szCs w:val="26"/>
        <w:u w:val="single"/>
      </w:rPr>
      <w:t>-06 Rent or Royalties on 1099-MISC</w:t>
    </w:r>
    <w:r>
      <w:rPr>
        <w:rFonts w:ascii="Arial" w:hAnsi="Arial" w:cs="Arial"/>
        <w:b/>
        <w:sz w:val="32"/>
        <w:szCs w:val="26"/>
        <w:u w:val="single"/>
      </w:rPr>
      <w:t xml:space="preserve"> or Cash Rent </w:t>
    </w:r>
    <w:proofErr w:type="gramStart"/>
    <w:r>
      <w:rPr>
        <w:rFonts w:ascii="Arial" w:hAnsi="Arial" w:cs="Arial"/>
        <w:b/>
        <w:sz w:val="32"/>
        <w:szCs w:val="26"/>
        <w:u w:val="single"/>
      </w:rPr>
      <w:t>From</w:t>
    </w:r>
    <w:proofErr w:type="gramEnd"/>
    <w:r>
      <w:rPr>
        <w:rFonts w:ascii="Arial" w:hAnsi="Arial" w:cs="Arial"/>
        <w:b/>
        <w:sz w:val="32"/>
        <w:szCs w:val="26"/>
        <w:u w:val="single"/>
      </w:rPr>
      <w:t xml:space="preserve"> Individ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CE0"/>
    <w:multiLevelType w:val="hybridMultilevel"/>
    <w:tmpl w:val="41608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0AE1B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26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CB7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224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AD0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A49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1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61D"/>
    <w:multiLevelType w:val="hybridMultilevel"/>
    <w:tmpl w:val="33FCA9E8"/>
    <w:lvl w:ilvl="0" w:tplc="C8064C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4025BC">
      <w:start w:val="75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084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A57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213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619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019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CE9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470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C01E4"/>
    <w:multiLevelType w:val="hybridMultilevel"/>
    <w:tmpl w:val="84425FA8"/>
    <w:lvl w:ilvl="0" w:tplc="1B1437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229F8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EA426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3824A8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7245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1ABB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36E9B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96DC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ADA1FF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E3A5F49"/>
    <w:multiLevelType w:val="hybridMultilevel"/>
    <w:tmpl w:val="180E584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" w15:restartNumberingAfterBreak="0">
    <w:nsid w:val="59153992"/>
    <w:multiLevelType w:val="hybridMultilevel"/>
    <w:tmpl w:val="4A7E5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F0E18"/>
    <w:multiLevelType w:val="hybridMultilevel"/>
    <w:tmpl w:val="B27A5FAA"/>
    <w:lvl w:ilvl="0" w:tplc="83B07C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820E2B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F042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F18A16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25A96E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18EF70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3602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BCE3A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2509C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5DB41C0B"/>
    <w:multiLevelType w:val="hybridMultilevel"/>
    <w:tmpl w:val="ECA40D70"/>
    <w:lvl w:ilvl="0" w:tplc="E1AC13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12830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7237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0964B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E80B1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50E0F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B8A1C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F6CEB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081D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67027589"/>
    <w:multiLevelType w:val="hybridMultilevel"/>
    <w:tmpl w:val="C082F69E"/>
    <w:lvl w:ilvl="0" w:tplc="971A4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C05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82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CA4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81D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211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ADF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885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E2E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1C4B"/>
    <w:multiLevelType w:val="hybridMultilevel"/>
    <w:tmpl w:val="4F50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276AA"/>
    <w:multiLevelType w:val="hybridMultilevel"/>
    <w:tmpl w:val="0A2E0416"/>
    <w:lvl w:ilvl="0" w:tplc="309E73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E9"/>
    <w:rsid w:val="00032572"/>
    <w:rsid w:val="00055AB9"/>
    <w:rsid w:val="00061A28"/>
    <w:rsid w:val="000C2120"/>
    <w:rsid w:val="001032E5"/>
    <w:rsid w:val="001320BB"/>
    <w:rsid w:val="001C09F5"/>
    <w:rsid w:val="001C1A16"/>
    <w:rsid w:val="001C34EE"/>
    <w:rsid w:val="001E0039"/>
    <w:rsid w:val="002150E8"/>
    <w:rsid w:val="00230677"/>
    <w:rsid w:val="002326D0"/>
    <w:rsid w:val="00283F5B"/>
    <w:rsid w:val="002C56B5"/>
    <w:rsid w:val="002E3233"/>
    <w:rsid w:val="00302272"/>
    <w:rsid w:val="00341AE7"/>
    <w:rsid w:val="003C3412"/>
    <w:rsid w:val="003D0027"/>
    <w:rsid w:val="003F2875"/>
    <w:rsid w:val="0040449B"/>
    <w:rsid w:val="0040578C"/>
    <w:rsid w:val="004300B5"/>
    <w:rsid w:val="00461ED3"/>
    <w:rsid w:val="00473670"/>
    <w:rsid w:val="004C70D3"/>
    <w:rsid w:val="005022AC"/>
    <w:rsid w:val="00504AFC"/>
    <w:rsid w:val="005125D6"/>
    <w:rsid w:val="00534115"/>
    <w:rsid w:val="00555CA6"/>
    <w:rsid w:val="005E0B24"/>
    <w:rsid w:val="00606082"/>
    <w:rsid w:val="006275CA"/>
    <w:rsid w:val="0066012B"/>
    <w:rsid w:val="006621C1"/>
    <w:rsid w:val="00674BA5"/>
    <w:rsid w:val="0067587B"/>
    <w:rsid w:val="00684B9E"/>
    <w:rsid w:val="006866B4"/>
    <w:rsid w:val="006A4C2F"/>
    <w:rsid w:val="006D435A"/>
    <w:rsid w:val="006D51C1"/>
    <w:rsid w:val="006F4C07"/>
    <w:rsid w:val="0072005E"/>
    <w:rsid w:val="007202C1"/>
    <w:rsid w:val="00767046"/>
    <w:rsid w:val="00770B89"/>
    <w:rsid w:val="00775E7D"/>
    <w:rsid w:val="007A09E5"/>
    <w:rsid w:val="007F5E61"/>
    <w:rsid w:val="008161F3"/>
    <w:rsid w:val="00820358"/>
    <w:rsid w:val="0082510C"/>
    <w:rsid w:val="008342B0"/>
    <w:rsid w:val="00834AE0"/>
    <w:rsid w:val="008512A6"/>
    <w:rsid w:val="00893927"/>
    <w:rsid w:val="00893FD6"/>
    <w:rsid w:val="008A0AA1"/>
    <w:rsid w:val="008A39F3"/>
    <w:rsid w:val="009307E5"/>
    <w:rsid w:val="0093631D"/>
    <w:rsid w:val="00996BB9"/>
    <w:rsid w:val="009A55BA"/>
    <w:rsid w:val="009D4DE3"/>
    <w:rsid w:val="009D7BF0"/>
    <w:rsid w:val="009E314E"/>
    <w:rsid w:val="00A00EE9"/>
    <w:rsid w:val="00A10029"/>
    <w:rsid w:val="00A114D4"/>
    <w:rsid w:val="00A17ECF"/>
    <w:rsid w:val="00AD7BF1"/>
    <w:rsid w:val="00B07FFE"/>
    <w:rsid w:val="00B13472"/>
    <w:rsid w:val="00B54289"/>
    <w:rsid w:val="00BA12FE"/>
    <w:rsid w:val="00C21131"/>
    <w:rsid w:val="00C43A76"/>
    <w:rsid w:val="00C6120A"/>
    <w:rsid w:val="00C729E9"/>
    <w:rsid w:val="00CC0601"/>
    <w:rsid w:val="00CC42BC"/>
    <w:rsid w:val="00CD34EE"/>
    <w:rsid w:val="00D07B53"/>
    <w:rsid w:val="00D24924"/>
    <w:rsid w:val="00D25995"/>
    <w:rsid w:val="00D4767B"/>
    <w:rsid w:val="00D6195E"/>
    <w:rsid w:val="00D73817"/>
    <w:rsid w:val="00DA025B"/>
    <w:rsid w:val="00DB7D98"/>
    <w:rsid w:val="00DD6096"/>
    <w:rsid w:val="00E241CC"/>
    <w:rsid w:val="00E562E5"/>
    <w:rsid w:val="00E90552"/>
    <w:rsid w:val="00EB4427"/>
    <w:rsid w:val="00EC7736"/>
    <w:rsid w:val="00ED15FE"/>
    <w:rsid w:val="00EE78B0"/>
    <w:rsid w:val="00F26FBD"/>
    <w:rsid w:val="00F861BD"/>
    <w:rsid w:val="00FA2BA5"/>
    <w:rsid w:val="00FC56B1"/>
    <w:rsid w:val="00FE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6797719A"/>
  <w15:docId w15:val="{CB0C8D6E-2FF4-4BA5-BFA4-94DC6D63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F5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5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0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5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0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90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9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33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2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BC59-19A6-4359-997A-72C27C39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</dc:creator>
  <cp:lastModifiedBy>Al TP4F</cp:lastModifiedBy>
  <cp:revision>5</cp:revision>
  <cp:lastPrinted>2015-01-01T19:56:00Z</cp:lastPrinted>
  <dcterms:created xsi:type="dcterms:W3CDTF">2020-01-05T18:48:00Z</dcterms:created>
  <dcterms:modified xsi:type="dcterms:W3CDTF">2020-01-21T13:07:00Z</dcterms:modified>
</cp:coreProperties>
</file>